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C0" w:rsidRPr="00913B68" w:rsidRDefault="006030C0" w:rsidP="00913B68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Cs w:val="28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44F84" w:rsidTr="00544F84">
        <w:tc>
          <w:tcPr>
            <w:tcW w:w="4500" w:type="dxa"/>
          </w:tcPr>
          <w:p w:rsidR="00544F84" w:rsidRPr="00314572" w:rsidRDefault="00544F84" w:rsidP="00544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Courier New"/>
                <w:szCs w:val="21"/>
              </w:rPr>
            </w:pPr>
            <w:r w:rsidRPr="00314572">
              <w:rPr>
                <w:sz w:val="28"/>
              </w:rPr>
              <w:t>УТВЕРЖДЕНЫ</w:t>
            </w:r>
          </w:p>
          <w:p w:rsidR="00544F84" w:rsidRPr="00544F84" w:rsidRDefault="00544F84" w:rsidP="00544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14572">
              <w:rPr>
                <w:sz w:val="28"/>
              </w:rPr>
              <w:t>остановлением</w:t>
            </w:r>
            <w:r w:rsidRPr="00544F84">
              <w:rPr>
                <w:rFonts w:ascii="Verdana" w:hAnsi="Verdana" w:cs="Courier New"/>
                <w:szCs w:val="21"/>
              </w:rPr>
              <w:t xml:space="preserve"> </w:t>
            </w:r>
            <w:r w:rsidRPr="00314572">
              <w:rPr>
                <w:sz w:val="28"/>
              </w:rPr>
              <w:t xml:space="preserve">администрации </w:t>
            </w:r>
          </w:p>
          <w:p w:rsidR="00544F84" w:rsidRPr="00314572" w:rsidRDefault="00544F84" w:rsidP="00544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Courier New"/>
                <w:szCs w:val="21"/>
              </w:rPr>
            </w:pPr>
            <w:r>
              <w:rPr>
                <w:sz w:val="28"/>
              </w:rPr>
              <w:t>г</w:t>
            </w:r>
            <w:r w:rsidRPr="00314572">
              <w:rPr>
                <w:sz w:val="28"/>
              </w:rPr>
              <w:t>ородского</w:t>
            </w:r>
            <w:r w:rsidRPr="00544F84">
              <w:rPr>
                <w:rFonts w:ascii="Verdana" w:hAnsi="Verdana" w:cs="Courier New"/>
                <w:szCs w:val="21"/>
              </w:rPr>
              <w:t xml:space="preserve"> </w:t>
            </w:r>
            <w:r w:rsidRPr="00314572">
              <w:rPr>
                <w:sz w:val="28"/>
              </w:rPr>
              <w:t>округа город Воронеж</w:t>
            </w:r>
          </w:p>
          <w:p w:rsidR="00544F84" w:rsidRPr="00544F84" w:rsidRDefault="00544F84" w:rsidP="0006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hAnsi="Verdana" w:cs="Courier New"/>
                <w:szCs w:val="21"/>
              </w:rPr>
            </w:pPr>
            <w:r w:rsidRPr="00314572">
              <w:rPr>
                <w:sz w:val="28"/>
              </w:rPr>
              <w:t>от</w:t>
            </w:r>
            <w:r>
              <w:rPr>
                <w:sz w:val="28"/>
              </w:rPr>
              <w:t xml:space="preserve">  </w:t>
            </w:r>
            <w:r w:rsidR="000650DD">
              <w:rPr>
                <w:sz w:val="28"/>
              </w:rPr>
              <w:t>15.07.2019</w:t>
            </w:r>
            <w:r>
              <w:rPr>
                <w:sz w:val="28"/>
              </w:rPr>
              <w:t xml:space="preserve">    </w:t>
            </w:r>
            <w:r w:rsidRPr="00314572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0650DD">
              <w:rPr>
                <w:sz w:val="28"/>
              </w:rPr>
              <w:t xml:space="preserve"> 574</w:t>
            </w:r>
            <w:bookmarkStart w:id="0" w:name="_GoBack"/>
            <w:bookmarkEnd w:id="0"/>
          </w:p>
        </w:tc>
      </w:tr>
    </w:tbl>
    <w:p w:rsidR="00544F84" w:rsidRPr="000650DD" w:rsidRDefault="00544F84" w:rsidP="00314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</w:rPr>
      </w:pPr>
    </w:p>
    <w:p w:rsidR="006030C0" w:rsidRPr="00510BED" w:rsidRDefault="006030C0" w:rsidP="00314572">
      <w:pPr>
        <w:pStyle w:val="ConsPlu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32"/>
          <w:szCs w:val="28"/>
        </w:rPr>
      </w:pPr>
    </w:p>
    <w:p w:rsidR="00544F84" w:rsidRDefault="00544F84" w:rsidP="00544F84">
      <w:pPr>
        <w:pStyle w:val="ConsPlusNormal"/>
        <w:tabs>
          <w:tab w:val="left" w:pos="0"/>
        </w:tabs>
        <w:ind w:righ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AC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6030C0" w:rsidRPr="007730AC" w:rsidRDefault="00544F84" w:rsidP="00544F84">
      <w:pPr>
        <w:pStyle w:val="ConsPlusNormal"/>
        <w:tabs>
          <w:tab w:val="left" w:pos="0"/>
        </w:tabs>
        <w:ind w:righ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14E0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ИКУ РАСЧЕТА КОМПЕНСАЦИОННОЙ </w:t>
      </w:r>
      <w:r w:rsidRPr="00514E0B">
        <w:rPr>
          <w:rFonts w:ascii="Times New Roman" w:hAnsi="Times New Roman" w:cs="Times New Roman"/>
          <w:b/>
          <w:sz w:val="28"/>
          <w:szCs w:val="28"/>
        </w:rPr>
        <w:t>СТОИМОСТИ ЗЕЛЕНЫХ НАСАЖДЕНИЙ НА ТЕРРИТОРИИ ГОРОДСКОГО ОКРУГА ГОРОД ВОРОНЕЖ</w:t>
      </w:r>
    </w:p>
    <w:p w:rsidR="006030C0" w:rsidRDefault="006030C0" w:rsidP="006030C0">
      <w:pPr>
        <w:pStyle w:val="ConsPlusNormal"/>
        <w:tabs>
          <w:tab w:val="left" w:pos="0"/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ADE" w:rsidRDefault="00544F84" w:rsidP="008357D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Абзац четвертый пункта 1.3</w:t>
      </w:r>
      <w:r w:rsidR="00B24ADE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B24ADE" w:rsidRPr="00B24ADE"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B24ADE">
        <w:rPr>
          <w:rFonts w:ascii="Times New Roman" w:hAnsi="Times New Roman" w:cs="Times New Roman"/>
          <w:sz w:val="28"/>
          <w:szCs w:val="28"/>
        </w:rPr>
        <w:t xml:space="preserve"> </w:t>
      </w:r>
      <w:r w:rsidR="00B24ADE" w:rsidRPr="00B24ADE">
        <w:rPr>
          <w:rFonts w:ascii="Times New Roman" w:hAnsi="Times New Roman" w:cs="Times New Roman"/>
          <w:sz w:val="28"/>
          <w:szCs w:val="28"/>
        </w:rPr>
        <w:t>Методики расчета компенсационной стоимости зеленых насаждений на территории городского округа город Воронеж</w:t>
      </w:r>
      <w:r w:rsidR="00B24ADE">
        <w:rPr>
          <w:rFonts w:ascii="Times New Roman" w:hAnsi="Times New Roman" w:cs="Times New Roman"/>
          <w:sz w:val="28"/>
          <w:szCs w:val="28"/>
        </w:rPr>
        <w:t xml:space="preserve"> (далее – Методика) изложить в следующей редакции:</w:t>
      </w:r>
    </w:p>
    <w:p w:rsidR="00B24ADE" w:rsidRDefault="00B24ADE" w:rsidP="008357D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4ADE">
        <w:rPr>
          <w:rFonts w:ascii="Times New Roman" w:hAnsi="Times New Roman" w:cs="Times New Roman"/>
          <w:sz w:val="28"/>
          <w:szCs w:val="28"/>
        </w:rPr>
        <w:t>- при исчислении размера компенсационных платежей в бюджет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порубочного билета и (или) разрешения на пересадку деревьев и кустар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4ADE" w:rsidRPr="00B24ADE" w:rsidRDefault="00B24ADE" w:rsidP="00B24AD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24ADE">
        <w:rPr>
          <w:rFonts w:ascii="Times New Roman" w:hAnsi="Times New Roman" w:cs="Times New Roman"/>
          <w:sz w:val="28"/>
          <w:szCs w:val="28"/>
        </w:rPr>
        <w:t>В разделе 2 «</w:t>
      </w:r>
      <w:r w:rsidR="00F27292" w:rsidRPr="00F27292">
        <w:rPr>
          <w:rFonts w:ascii="Times New Roman" w:hAnsi="Times New Roman" w:cs="Times New Roman"/>
          <w:sz w:val="28"/>
          <w:szCs w:val="28"/>
        </w:rPr>
        <w:t>Расчет восстановительной стоимости</w:t>
      </w:r>
      <w:r w:rsidRPr="00B24ADE">
        <w:rPr>
          <w:rFonts w:ascii="Times New Roman" w:hAnsi="Times New Roman" w:cs="Times New Roman"/>
          <w:sz w:val="28"/>
          <w:szCs w:val="28"/>
        </w:rPr>
        <w:t xml:space="preserve">» </w:t>
      </w:r>
      <w:r w:rsidR="00F27292">
        <w:rPr>
          <w:rFonts w:ascii="Times New Roman" w:hAnsi="Times New Roman" w:cs="Times New Roman"/>
          <w:sz w:val="28"/>
          <w:szCs w:val="28"/>
        </w:rPr>
        <w:t>Методики</w:t>
      </w:r>
      <w:r w:rsidRPr="00B24ADE">
        <w:rPr>
          <w:rFonts w:ascii="Times New Roman" w:hAnsi="Times New Roman" w:cs="Times New Roman"/>
          <w:sz w:val="28"/>
          <w:szCs w:val="28"/>
        </w:rPr>
        <w:t>:</w:t>
      </w:r>
    </w:p>
    <w:p w:rsidR="00B24ADE" w:rsidRDefault="00B24ADE" w:rsidP="00B24AD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E">
        <w:rPr>
          <w:rFonts w:ascii="Times New Roman" w:hAnsi="Times New Roman" w:cs="Times New Roman"/>
          <w:sz w:val="28"/>
          <w:szCs w:val="28"/>
        </w:rPr>
        <w:t>2.1.</w:t>
      </w:r>
      <w:r w:rsidR="00BE52DF">
        <w:rPr>
          <w:rFonts w:ascii="Times New Roman" w:hAnsi="Times New Roman" w:cs="Times New Roman"/>
          <w:sz w:val="28"/>
          <w:szCs w:val="28"/>
        </w:rPr>
        <w:t> </w:t>
      </w:r>
      <w:r w:rsidRPr="00B24AD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E52DF">
        <w:rPr>
          <w:rFonts w:ascii="Times New Roman" w:hAnsi="Times New Roman" w:cs="Times New Roman"/>
          <w:sz w:val="28"/>
          <w:szCs w:val="28"/>
        </w:rPr>
        <w:t>пятнадцатый</w:t>
      </w:r>
      <w:r w:rsidRPr="00B24AD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F27292">
        <w:rPr>
          <w:rFonts w:ascii="Times New Roman" w:hAnsi="Times New Roman" w:cs="Times New Roman"/>
          <w:sz w:val="28"/>
          <w:szCs w:val="28"/>
        </w:rPr>
        <w:t>2</w:t>
      </w:r>
      <w:r w:rsidRPr="00B24A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4ADE" w:rsidRDefault="00BE52DF" w:rsidP="008357D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E52DF">
        <w:rPr>
          <w:rFonts w:ascii="Times New Roman" w:hAnsi="Times New Roman" w:cs="Times New Roman"/>
          <w:sz w:val="28"/>
          <w:szCs w:val="28"/>
        </w:rPr>
        <w:t xml:space="preserve">Данные по трудозатратам для всех видов работ приведены в таблице (в соответствии с </w:t>
      </w:r>
      <w:r w:rsidR="00681935" w:rsidRPr="00681935">
        <w:rPr>
          <w:rFonts w:ascii="Times New Roman" w:hAnsi="Times New Roman" w:cs="Times New Roman"/>
          <w:sz w:val="28"/>
          <w:szCs w:val="28"/>
        </w:rPr>
        <w:t>Территориальны</w:t>
      </w:r>
      <w:r w:rsidR="00681935">
        <w:rPr>
          <w:rFonts w:ascii="Times New Roman" w:hAnsi="Times New Roman" w:cs="Times New Roman"/>
          <w:sz w:val="28"/>
          <w:szCs w:val="28"/>
        </w:rPr>
        <w:t>ми</w:t>
      </w:r>
      <w:r w:rsidR="00681935" w:rsidRPr="00681935">
        <w:rPr>
          <w:rFonts w:ascii="Times New Roman" w:hAnsi="Times New Roman" w:cs="Times New Roman"/>
          <w:sz w:val="28"/>
          <w:szCs w:val="28"/>
        </w:rPr>
        <w:t xml:space="preserve"> единичны</w:t>
      </w:r>
      <w:r w:rsidR="00681935">
        <w:rPr>
          <w:rFonts w:ascii="Times New Roman" w:hAnsi="Times New Roman" w:cs="Times New Roman"/>
          <w:sz w:val="28"/>
          <w:szCs w:val="28"/>
        </w:rPr>
        <w:t>ми</w:t>
      </w:r>
      <w:r w:rsidR="00681935" w:rsidRPr="00681935">
        <w:rPr>
          <w:rFonts w:ascii="Times New Roman" w:hAnsi="Times New Roman" w:cs="Times New Roman"/>
          <w:sz w:val="28"/>
          <w:szCs w:val="28"/>
        </w:rPr>
        <w:t xml:space="preserve"> расценк</w:t>
      </w:r>
      <w:r w:rsidR="00681935">
        <w:rPr>
          <w:rFonts w:ascii="Times New Roman" w:hAnsi="Times New Roman" w:cs="Times New Roman"/>
          <w:sz w:val="28"/>
          <w:szCs w:val="28"/>
        </w:rPr>
        <w:t>ами</w:t>
      </w:r>
      <w:r w:rsidR="00681935" w:rsidRPr="00681935">
        <w:rPr>
          <w:rFonts w:ascii="Times New Roman" w:hAnsi="Times New Roman" w:cs="Times New Roman"/>
          <w:sz w:val="28"/>
          <w:szCs w:val="28"/>
        </w:rPr>
        <w:t xml:space="preserve"> на строительные и специальные строительные работы.</w:t>
      </w:r>
      <w:proofErr w:type="gramEnd"/>
      <w:r w:rsidR="00681935" w:rsidRPr="00681935">
        <w:rPr>
          <w:rFonts w:ascii="Times New Roman" w:hAnsi="Times New Roman" w:cs="Times New Roman"/>
          <w:sz w:val="28"/>
          <w:szCs w:val="28"/>
        </w:rPr>
        <w:t xml:space="preserve"> Воронежская область</w:t>
      </w:r>
      <w:r w:rsidR="00125BD6">
        <w:rPr>
          <w:rFonts w:ascii="Times New Roman" w:hAnsi="Times New Roman" w:cs="Times New Roman"/>
          <w:sz w:val="28"/>
          <w:szCs w:val="28"/>
        </w:rPr>
        <w:t>.</w:t>
      </w:r>
      <w:r w:rsidR="00681935" w:rsidRPr="00681935">
        <w:rPr>
          <w:rFonts w:ascii="Times New Roman" w:hAnsi="Times New Roman" w:cs="Times New Roman"/>
          <w:sz w:val="28"/>
          <w:szCs w:val="28"/>
        </w:rPr>
        <w:t xml:space="preserve"> ТЕР 81-02-</w:t>
      </w:r>
      <w:r w:rsidR="00125BD6">
        <w:rPr>
          <w:rFonts w:ascii="Times New Roman" w:hAnsi="Times New Roman" w:cs="Times New Roman"/>
          <w:sz w:val="28"/>
          <w:szCs w:val="28"/>
        </w:rPr>
        <w:t>47-</w:t>
      </w:r>
      <w:r w:rsidR="00681935" w:rsidRPr="00681935">
        <w:rPr>
          <w:rFonts w:ascii="Times New Roman" w:hAnsi="Times New Roman" w:cs="Times New Roman"/>
          <w:sz w:val="28"/>
          <w:szCs w:val="28"/>
        </w:rPr>
        <w:t>2001</w:t>
      </w:r>
      <w:r w:rsidR="00125BD6">
        <w:rPr>
          <w:rFonts w:ascii="Times New Roman" w:hAnsi="Times New Roman" w:cs="Times New Roman"/>
          <w:sz w:val="28"/>
          <w:szCs w:val="28"/>
        </w:rPr>
        <w:t>.</w:t>
      </w:r>
      <w:r w:rsidRPr="00BE52DF">
        <w:rPr>
          <w:rFonts w:ascii="Times New Roman" w:hAnsi="Times New Roman" w:cs="Times New Roman"/>
          <w:sz w:val="28"/>
          <w:szCs w:val="28"/>
        </w:rPr>
        <w:t xml:space="preserve"> </w:t>
      </w:r>
      <w:r w:rsidR="00125BD6">
        <w:rPr>
          <w:rFonts w:ascii="Times New Roman" w:hAnsi="Times New Roman" w:cs="Times New Roman"/>
          <w:sz w:val="28"/>
          <w:szCs w:val="28"/>
        </w:rPr>
        <w:t>Ч</w:t>
      </w:r>
      <w:r w:rsidR="00681935">
        <w:rPr>
          <w:rFonts w:ascii="Times New Roman" w:hAnsi="Times New Roman" w:cs="Times New Roman"/>
          <w:sz w:val="28"/>
          <w:szCs w:val="28"/>
        </w:rPr>
        <w:t xml:space="preserve">асть </w:t>
      </w:r>
      <w:r w:rsidRPr="00BE52DF">
        <w:rPr>
          <w:rFonts w:ascii="Times New Roman" w:hAnsi="Times New Roman" w:cs="Times New Roman"/>
          <w:sz w:val="28"/>
          <w:szCs w:val="28"/>
        </w:rPr>
        <w:t>47</w:t>
      </w:r>
      <w:r w:rsidR="00125BD6">
        <w:rPr>
          <w:rFonts w:ascii="Times New Roman" w:hAnsi="Times New Roman" w:cs="Times New Roman"/>
          <w:sz w:val="28"/>
          <w:szCs w:val="28"/>
        </w:rPr>
        <w:t>.</w:t>
      </w:r>
      <w:r w:rsidRPr="00BE52DF">
        <w:rPr>
          <w:rFonts w:ascii="Times New Roman" w:hAnsi="Times New Roman" w:cs="Times New Roman"/>
          <w:sz w:val="28"/>
          <w:szCs w:val="28"/>
        </w:rPr>
        <w:t xml:space="preserve"> Озеленение</w:t>
      </w:r>
      <w:r w:rsidR="00DA41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41D8">
        <w:rPr>
          <w:rFonts w:ascii="Times New Roman" w:hAnsi="Times New Roman" w:cs="Times New Roman"/>
          <w:sz w:val="28"/>
          <w:szCs w:val="28"/>
        </w:rPr>
        <w:t>З</w:t>
      </w:r>
      <w:r w:rsidRPr="00BE52DF">
        <w:rPr>
          <w:rFonts w:ascii="Times New Roman" w:hAnsi="Times New Roman" w:cs="Times New Roman"/>
          <w:sz w:val="28"/>
          <w:szCs w:val="28"/>
        </w:rPr>
        <w:t>ащитные лесонасаждения</w:t>
      </w:r>
      <w:r w:rsidR="00125BD6">
        <w:rPr>
          <w:rFonts w:ascii="Times New Roman" w:hAnsi="Times New Roman" w:cs="Times New Roman"/>
          <w:sz w:val="28"/>
          <w:szCs w:val="28"/>
        </w:rPr>
        <w:t>.</w:t>
      </w:r>
      <w:r w:rsidRPr="00BE52D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52DF" w:rsidRDefault="00BE52DF" w:rsidP="008357DE">
      <w:pPr>
        <w:pStyle w:val="ConsPlusNormal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DA7312">
        <w:rPr>
          <w:rFonts w:ascii="Times New Roman" w:hAnsi="Times New Roman" w:cs="Times New Roman"/>
          <w:sz w:val="28"/>
          <w:szCs w:val="28"/>
        </w:rPr>
        <w:t xml:space="preserve">В строке 2 Таблицы 2 Трудозатраты на создание зеленых </w:t>
      </w:r>
      <w:r w:rsidR="00F32EF7">
        <w:rPr>
          <w:rFonts w:ascii="Times New Roman" w:hAnsi="Times New Roman" w:cs="Times New Roman"/>
          <w:sz w:val="28"/>
          <w:szCs w:val="28"/>
        </w:rPr>
        <w:t>насаждений и уход за ними слова</w:t>
      </w:r>
      <w:r w:rsidR="00DA7312">
        <w:rPr>
          <w:rFonts w:ascii="Times New Roman" w:hAnsi="Times New Roman" w:cs="Times New Roman"/>
          <w:sz w:val="28"/>
          <w:szCs w:val="28"/>
        </w:rPr>
        <w:t xml:space="preserve"> «10 кустарн</w:t>
      </w:r>
      <w:r w:rsidR="00F32EF7">
        <w:rPr>
          <w:rFonts w:ascii="Times New Roman" w:hAnsi="Times New Roman" w:cs="Times New Roman"/>
          <w:sz w:val="28"/>
          <w:szCs w:val="28"/>
        </w:rPr>
        <w:t>иков-саженцев» заменить словами</w:t>
      </w:r>
      <w:r w:rsidR="00DA7312">
        <w:rPr>
          <w:rFonts w:ascii="Times New Roman" w:hAnsi="Times New Roman" w:cs="Times New Roman"/>
          <w:sz w:val="28"/>
          <w:szCs w:val="28"/>
        </w:rPr>
        <w:t xml:space="preserve"> «1 кустарник-саженец».</w:t>
      </w:r>
    </w:p>
    <w:p w:rsidR="00B24ADE" w:rsidRDefault="00B24ADE" w:rsidP="009815BE">
      <w:pPr>
        <w:outlineLvl w:val="0"/>
        <w:rPr>
          <w:sz w:val="28"/>
          <w:szCs w:val="26"/>
        </w:rPr>
      </w:pPr>
    </w:p>
    <w:p w:rsidR="00B24ADE" w:rsidRDefault="00B24ADE" w:rsidP="009815BE">
      <w:pPr>
        <w:outlineLvl w:val="0"/>
        <w:rPr>
          <w:sz w:val="28"/>
          <w:szCs w:val="26"/>
        </w:rPr>
      </w:pPr>
    </w:p>
    <w:p w:rsidR="00755EF5" w:rsidRPr="00862C17" w:rsidRDefault="00755EF5" w:rsidP="00755EF5">
      <w:pPr>
        <w:outlineLvl w:val="0"/>
        <w:rPr>
          <w:sz w:val="28"/>
          <w:szCs w:val="26"/>
        </w:rPr>
      </w:pPr>
    </w:p>
    <w:p w:rsidR="00755EF5" w:rsidRDefault="00755EF5" w:rsidP="00510BED">
      <w:pPr>
        <w:outlineLvl w:val="0"/>
        <w:rPr>
          <w:sz w:val="28"/>
          <w:szCs w:val="26"/>
        </w:rPr>
      </w:pPr>
      <w:r>
        <w:rPr>
          <w:sz w:val="28"/>
          <w:szCs w:val="26"/>
        </w:rPr>
        <w:t>Р</w:t>
      </w:r>
      <w:r w:rsidRPr="00862C17">
        <w:rPr>
          <w:sz w:val="28"/>
          <w:szCs w:val="26"/>
        </w:rPr>
        <w:t>уководите</w:t>
      </w:r>
      <w:r>
        <w:rPr>
          <w:sz w:val="28"/>
          <w:szCs w:val="26"/>
        </w:rPr>
        <w:t>ль</w:t>
      </w:r>
      <w:r w:rsidRPr="00862C17">
        <w:rPr>
          <w:sz w:val="28"/>
          <w:szCs w:val="26"/>
        </w:rPr>
        <w:t xml:space="preserve"> </w:t>
      </w:r>
    </w:p>
    <w:p w:rsidR="00510BED" w:rsidRDefault="00755EF5" w:rsidP="00510BED">
      <w:pPr>
        <w:outlineLvl w:val="0"/>
        <w:rPr>
          <w:sz w:val="28"/>
          <w:szCs w:val="26"/>
        </w:rPr>
      </w:pPr>
      <w:r w:rsidRPr="00862C17">
        <w:rPr>
          <w:sz w:val="28"/>
          <w:szCs w:val="26"/>
        </w:rPr>
        <w:t>управления экологии</w:t>
      </w:r>
      <w:r w:rsidR="00510BED">
        <w:rPr>
          <w:sz w:val="28"/>
          <w:szCs w:val="26"/>
        </w:rPr>
        <w:t xml:space="preserve"> </w:t>
      </w:r>
      <w:r w:rsidR="00510BED" w:rsidRPr="00510BED">
        <w:rPr>
          <w:sz w:val="28"/>
          <w:szCs w:val="26"/>
        </w:rPr>
        <w:t>администрации</w:t>
      </w:r>
    </w:p>
    <w:p w:rsidR="00755EF5" w:rsidRPr="00862C17" w:rsidRDefault="00510BED" w:rsidP="00510BED">
      <w:pPr>
        <w:outlineLvl w:val="0"/>
        <w:rPr>
          <w:sz w:val="28"/>
          <w:szCs w:val="26"/>
        </w:rPr>
      </w:pPr>
      <w:r w:rsidRPr="00510BED">
        <w:rPr>
          <w:sz w:val="28"/>
          <w:szCs w:val="26"/>
        </w:rPr>
        <w:t>городского округа город Воронеж</w:t>
      </w:r>
      <w:r>
        <w:rPr>
          <w:sz w:val="28"/>
          <w:szCs w:val="26"/>
        </w:rPr>
        <w:t xml:space="preserve">                                                    </w:t>
      </w:r>
      <w:r w:rsidR="00755EF5">
        <w:rPr>
          <w:sz w:val="28"/>
          <w:szCs w:val="26"/>
        </w:rPr>
        <w:t>Н.В. Ветер</w:t>
      </w:r>
    </w:p>
    <w:sectPr w:rsidR="00755EF5" w:rsidRPr="00862C17" w:rsidSect="00E0054C">
      <w:pgSz w:w="11906" w:h="16838"/>
      <w:pgMar w:top="1134" w:right="85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99" w:rsidRDefault="00DD0499" w:rsidP="00157A3A">
      <w:r>
        <w:separator/>
      </w:r>
    </w:p>
  </w:endnote>
  <w:endnote w:type="continuationSeparator" w:id="0">
    <w:p w:rsidR="00DD0499" w:rsidRDefault="00DD0499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99" w:rsidRDefault="00DD0499" w:rsidP="00157A3A">
      <w:r>
        <w:separator/>
      </w:r>
    </w:p>
  </w:footnote>
  <w:footnote w:type="continuationSeparator" w:id="0">
    <w:p w:rsidR="00DD0499" w:rsidRDefault="00DD0499" w:rsidP="0015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2D170BD2"/>
    <w:multiLevelType w:val="multilevel"/>
    <w:tmpl w:val="7166C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70D75B8"/>
    <w:multiLevelType w:val="multilevel"/>
    <w:tmpl w:val="CD8AB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4F042DA"/>
    <w:multiLevelType w:val="multilevel"/>
    <w:tmpl w:val="E7121D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B4AD3"/>
    <w:multiLevelType w:val="hybridMultilevel"/>
    <w:tmpl w:val="57CA5E56"/>
    <w:lvl w:ilvl="0" w:tplc="3A68F68C">
      <w:start w:val="1"/>
      <w:numFmt w:val="decimal"/>
      <w:lvlText w:val="%1."/>
      <w:lvlJc w:val="right"/>
      <w:pPr>
        <w:ind w:left="2138" w:hanging="749"/>
      </w:pPr>
      <w:rPr>
        <w:rFonts w:hint="default"/>
      </w:rPr>
    </w:lvl>
    <w:lvl w:ilvl="1" w:tplc="A99E90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0F"/>
    <w:rsid w:val="000011E6"/>
    <w:rsid w:val="00007286"/>
    <w:rsid w:val="00015F13"/>
    <w:rsid w:val="0001726A"/>
    <w:rsid w:val="00030C57"/>
    <w:rsid w:val="000458AD"/>
    <w:rsid w:val="00047073"/>
    <w:rsid w:val="00051DD1"/>
    <w:rsid w:val="000522DB"/>
    <w:rsid w:val="000601FF"/>
    <w:rsid w:val="000650DD"/>
    <w:rsid w:val="00085520"/>
    <w:rsid w:val="00086544"/>
    <w:rsid w:val="0009346A"/>
    <w:rsid w:val="00096EB1"/>
    <w:rsid w:val="00097D20"/>
    <w:rsid w:val="000E1C67"/>
    <w:rsid w:val="001229C6"/>
    <w:rsid w:val="00125BD6"/>
    <w:rsid w:val="001272ED"/>
    <w:rsid w:val="00133A82"/>
    <w:rsid w:val="00134B04"/>
    <w:rsid w:val="0014276C"/>
    <w:rsid w:val="00155BB6"/>
    <w:rsid w:val="00157A3A"/>
    <w:rsid w:val="00162433"/>
    <w:rsid w:val="00196D42"/>
    <w:rsid w:val="001A2CFB"/>
    <w:rsid w:val="001C4D1C"/>
    <w:rsid w:val="001C594E"/>
    <w:rsid w:val="001D3115"/>
    <w:rsid w:val="001F0E1E"/>
    <w:rsid w:val="001F4EB8"/>
    <w:rsid w:val="00215560"/>
    <w:rsid w:val="002266CD"/>
    <w:rsid w:val="002318F2"/>
    <w:rsid w:val="00232ACA"/>
    <w:rsid w:val="002449BC"/>
    <w:rsid w:val="002478F3"/>
    <w:rsid w:val="00263EFE"/>
    <w:rsid w:val="0029024E"/>
    <w:rsid w:val="00290951"/>
    <w:rsid w:val="002B3DF3"/>
    <w:rsid w:val="002F187C"/>
    <w:rsid w:val="002F41BD"/>
    <w:rsid w:val="00303068"/>
    <w:rsid w:val="00313DA2"/>
    <w:rsid w:val="00314572"/>
    <w:rsid w:val="00325437"/>
    <w:rsid w:val="00327733"/>
    <w:rsid w:val="003409E4"/>
    <w:rsid w:val="0034545F"/>
    <w:rsid w:val="00351D25"/>
    <w:rsid w:val="00357BF2"/>
    <w:rsid w:val="00362D9E"/>
    <w:rsid w:val="003815BD"/>
    <w:rsid w:val="003849BA"/>
    <w:rsid w:val="00395C5F"/>
    <w:rsid w:val="003A47F0"/>
    <w:rsid w:val="003A5166"/>
    <w:rsid w:val="003B09EB"/>
    <w:rsid w:val="003C3912"/>
    <w:rsid w:val="003D7A0F"/>
    <w:rsid w:val="003E2B89"/>
    <w:rsid w:val="003E714F"/>
    <w:rsid w:val="003F3C77"/>
    <w:rsid w:val="00400889"/>
    <w:rsid w:val="00404172"/>
    <w:rsid w:val="00406032"/>
    <w:rsid w:val="00431D7E"/>
    <w:rsid w:val="0043594E"/>
    <w:rsid w:val="00442EED"/>
    <w:rsid w:val="004508E6"/>
    <w:rsid w:val="00450A56"/>
    <w:rsid w:val="00451E0A"/>
    <w:rsid w:val="00492EC0"/>
    <w:rsid w:val="004E2E55"/>
    <w:rsid w:val="004E5480"/>
    <w:rsid w:val="00510227"/>
    <w:rsid w:val="00510BED"/>
    <w:rsid w:val="00514E0B"/>
    <w:rsid w:val="00531BF3"/>
    <w:rsid w:val="00536EE1"/>
    <w:rsid w:val="005424A0"/>
    <w:rsid w:val="00544F84"/>
    <w:rsid w:val="00575A27"/>
    <w:rsid w:val="00591EF1"/>
    <w:rsid w:val="005A03A0"/>
    <w:rsid w:val="005A68E9"/>
    <w:rsid w:val="005D2B7F"/>
    <w:rsid w:val="005D2E5A"/>
    <w:rsid w:val="005D50FF"/>
    <w:rsid w:val="005E4160"/>
    <w:rsid w:val="005F039C"/>
    <w:rsid w:val="005F667F"/>
    <w:rsid w:val="006030C0"/>
    <w:rsid w:val="00603104"/>
    <w:rsid w:val="006063A2"/>
    <w:rsid w:val="00627BBD"/>
    <w:rsid w:val="00632834"/>
    <w:rsid w:val="006549D1"/>
    <w:rsid w:val="0066418C"/>
    <w:rsid w:val="00674D21"/>
    <w:rsid w:val="00675DF8"/>
    <w:rsid w:val="00677575"/>
    <w:rsid w:val="00680CC2"/>
    <w:rsid w:val="00681935"/>
    <w:rsid w:val="00686782"/>
    <w:rsid w:val="00687AE0"/>
    <w:rsid w:val="006930C7"/>
    <w:rsid w:val="00693EE8"/>
    <w:rsid w:val="006A4633"/>
    <w:rsid w:val="006D185C"/>
    <w:rsid w:val="006D33AB"/>
    <w:rsid w:val="006E08D6"/>
    <w:rsid w:val="006F17DF"/>
    <w:rsid w:val="006F2442"/>
    <w:rsid w:val="00703864"/>
    <w:rsid w:val="00705474"/>
    <w:rsid w:val="00717009"/>
    <w:rsid w:val="00731B9B"/>
    <w:rsid w:val="00733A7F"/>
    <w:rsid w:val="00735668"/>
    <w:rsid w:val="00744E23"/>
    <w:rsid w:val="00746DF1"/>
    <w:rsid w:val="00755EF5"/>
    <w:rsid w:val="00760E51"/>
    <w:rsid w:val="00765056"/>
    <w:rsid w:val="007730AC"/>
    <w:rsid w:val="00773ACC"/>
    <w:rsid w:val="0078418D"/>
    <w:rsid w:val="0078522E"/>
    <w:rsid w:val="00786090"/>
    <w:rsid w:val="007922AA"/>
    <w:rsid w:val="007935F2"/>
    <w:rsid w:val="007C4F5E"/>
    <w:rsid w:val="007C5504"/>
    <w:rsid w:val="007C671D"/>
    <w:rsid w:val="007C6B84"/>
    <w:rsid w:val="007D5CDA"/>
    <w:rsid w:val="007E05A9"/>
    <w:rsid w:val="007F346E"/>
    <w:rsid w:val="007F7D22"/>
    <w:rsid w:val="00805341"/>
    <w:rsid w:val="00831916"/>
    <w:rsid w:val="0083517D"/>
    <w:rsid w:val="008357DE"/>
    <w:rsid w:val="00847D18"/>
    <w:rsid w:val="00866109"/>
    <w:rsid w:val="00877C99"/>
    <w:rsid w:val="008A310F"/>
    <w:rsid w:val="008B3401"/>
    <w:rsid w:val="008C17AB"/>
    <w:rsid w:val="008D122C"/>
    <w:rsid w:val="008D341A"/>
    <w:rsid w:val="008D498A"/>
    <w:rsid w:val="00905995"/>
    <w:rsid w:val="00913B68"/>
    <w:rsid w:val="00914603"/>
    <w:rsid w:val="0091601D"/>
    <w:rsid w:val="009175F1"/>
    <w:rsid w:val="00924F84"/>
    <w:rsid w:val="0093532A"/>
    <w:rsid w:val="00942995"/>
    <w:rsid w:val="0094315F"/>
    <w:rsid w:val="00944130"/>
    <w:rsid w:val="0096213F"/>
    <w:rsid w:val="00977C86"/>
    <w:rsid w:val="009815BE"/>
    <w:rsid w:val="00995017"/>
    <w:rsid w:val="00996928"/>
    <w:rsid w:val="009B2528"/>
    <w:rsid w:val="009B322B"/>
    <w:rsid w:val="009C5517"/>
    <w:rsid w:val="009D2878"/>
    <w:rsid w:val="009D4449"/>
    <w:rsid w:val="009D5830"/>
    <w:rsid w:val="009E4097"/>
    <w:rsid w:val="009F364F"/>
    <w:rsid w:val="00A0615F"/>
    <w:rsid w:val="00A534D3"/>
    <w:rsid w:val="00A65319"/>
    <w:rsid w:val="00A761C9"/>
    <w:rsid w:val="00A7621A"/>
    <w:rsid w:val="00A87941"/>
    <w:rsid w:val="00AA6F8E"/>
    <w:rsid w:val="00AC5B77"/>
    <w:rsid w:val="00AD5B5F"/>
    <w:rsid w:val="00AF0F48"/>
    <w:rsid w:val="00B24ADE"/>
    <w:rsid w:val="00B26EA3"/>
    <w:rsid w:val="00B32B07"/>
    <w:rsid w:val="00B33C24"/>
    <w:rsid w:val="00B33E14"/>
    <w:rsid w:val="00B77FEC"/>
    <w:rsid w:val="00B87289"/>
    <w:rsid w:val="00B9049A"/>
    <w:rsid w:val="00BA11F1"/>
    <w:rsid w:val="00BA4E61"/>
    <w:rsid w:val="00BC169F"/>
    <w:rsid w:val="00BC1E79"/>
    <w:rsid w:val="00BC60D7"/>
    <w:rsid w:val="00BD26AA"/>
    <w:rsid w:val="00BE52DF"/>
    <w:rsid w:val="00BE7B06"/>
    <w:rsid w:val="00BF3ED4"/>
    <w:rsid w:val="00C00A35"/>
    <w:rsid w:val="00C06CE5"/>
    <w:rsid w:val="00C25361"/>
    <w:rsid w:val="00C26223"/>
    <w:rsid w:val="00C34EA2"/>
    <w:rsid w:val="00C36E8E"/>
    <w:rsid w:val="00C52ED5"/>
    <w:rsid w:val="00C8093A"/>
    <w:rsid w:val="00C94401"/>
    <w:rsid w:val="00CA31BB"/>
    <w:rsid w:val="00CA553A"/>
    <w:rsid w:val="00CA7232"/>
    <w:rsid w:val="00D01AC3"/>
    <w:rsid w:val="00D10C95"/>
    <w:rsid w:val="00D21248"/>
    <w:rsid w:val="00D2282F"/>
    <w:rsid w:val="00D23DA5"/>
    <w:rsid w:val="00D338B7"/>
    <w:rsid w:val="00D40EEE"/>
    <w:rsid w:val="00D46A2E"/>
    <w:rsid w:val="00D538A7"/>
    <w:rsid w:val="00D55D27"/>
    <w:rsid w:val="00D66AEE"/>
    <w:rsid w:val="00D7344E"/>
    <w:rsid w:val="00D82522"/>
    <w:rsid w:val="00D84EA9"/>
    <w:rsid w:val="00D85954"/>
    <w:rsid w:val="00D85BE8"/>
    <w:rsid w:val="00DA41D8"/>
    <w:rsid w:val="00DA527D"/>
    <w:rsid w:val="00DA7312"/>
    <w:rsid w:val="00DD0499"/>
    <w:rsid w:val="00DD5674"/>
    <w:rsid w:val="00DD756D"/>
    <w:rsid w:val="00DE10C0"/>
    <w:rsid w:val="00DF3CE5"/>
    <w:rsid w:val="00E0054C"/>
    <w:rsid w:val="00E3396E"/>
    <w:rsid w:val="00E53ADE"/>
    <w:rsid w:val="00E6646B"/>
    <w:rsid w:val="00E714AE"/>
    <w:rsid w:val="00E95C4D"/>
    <w:rsid w:val="00EC1C9A"/>
    <w:rsid w:val="00EC7563"/>
    <w:rsid w:val="00ED46E7"/>
    <w:rsid w:val="00EE44D5"/>
    <w:rsid w:val="00F00F2C"/>
    <w:rsid w:val="00F27292"/>
    <w:rsid w:val="00F32EF7"/>
    <w:rsid w:val="00F37F9E"/>
    <w:rsid w:val="00F45F2E"/>
    <w:rsid w:val="00F53579"/>
    <w:rsid w:val="00F57BB3"/>
    <w:rsid w:val="00F7192A"/>
    <w:rsid w:val="00F858C9"/>
    <w:rsid w:val="00F86879"/>
    <w:rsid w:val="00FA10BB"/>
    <w:rsid w:val="00FA1E72"/>
    <w:rsid w:val="00FA3F30"/>
    <w:rsid w:val="00FB6F85"/>
    <w:rsid w:val="00FB7903"/>
    <w:rsid w:val="00FC0B27"/>
    <w:rsid w:val="00FC5D49"/>
    <w:rsid w:val="00FD012B"/>
    <w:rsid w:val="00FD6638"/>
    <w:rsid w:val="00FE2031"/>
    <w:rsid w:val="00FE503F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  <w:style w:type="table" w:styleId="ab">
    <w:name w:val="Table Grid"/>
    <w:basedOn w:val="a1"/>
    <w:uiPriority w:val="59"/>
    <w:rsid w:val="0054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D756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D756D"/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756D"/>
    <w:rPr>
      <w:rFonts w:ascii="Consolas" w:eastAsiaTheme="minorEastAsia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BD56-EA93-404D-8A0C-8613E1DB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9-07-16T05:54:00Z</cp:lastPrinted>
  <dcterms:created xsi:type="dcterms:W3CDTF">2019-07-17T15:08:00Z</dcterms:created>
  <dcterms:modified xsi:type="dcterms:W3CDTF">2019-07-17T15:08:00Z</dcterms:modified>
</cp:coreProperties>
</file>